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980AC7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филиал</w:t>
      </w:r>
      <w:r w:rsidR="00980AC7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81416E" w:rsidRPr="0081416E" w:rsidRDefault="009B4C2E" w:rsidP="0081416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</w:t>
      </w:r>
      <w:r w:rsidR="008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9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8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</w:t>
      </w:r>
      <w:r w:rsidR="0081416E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81416E" w:rsidRPr="0081416E">
        <w:rPr>
          <w:rFonts w:ascii="Times New Roman" w:eastAsia="Calibri" w:hAnsi="Times New Roman" w:cs="Times New Roman"/>
          <w:b/>
          <w:sz w:val="24"/>
          <w:szCs w:val="24"/>
        </w:rPr>
        <w:t>«Рассмотрение вариантов разворота станции с «0», включая вариант с «потерей собственных нужд»» для Филиала «Сургутская ГРЭС-2» ПАО «Юнипро» в 2020</w:t>
      </w:r>
      <w:r w:rsidR="002B4275">
        <w:rPr>
          <w:rFonts w:ascii="Times New Roman" w:eastAsia="Calibri" w:hAnsi="Times New Roman" w:cs="Times New Roman"/>
          <w:b/>
          <w:sz w:val="24"/>
          <w:szCs w:val="24"/>
        </w:rPr>
        <w:t>-2021</w:t>
      </w:r>
      <w:r w:rsidR="0081416E" w:rsidRPr="0081416E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2B4275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81416E" w:rsidRPr="0081416E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0C1AC2" w:rsidRDefault="000C1AC2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B427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275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5D11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16E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AC7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0B92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C0BF-DB0E-4314-8786-454E95BE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11</cp:revision>
  <cp:lastPrinted>2015-09-18T05:13:00Z</cp:lastPrinted>
  <dcterms:created xsi:type="dcterms:W3CDTF">2018-07-04T08:23:00Z</dcterms:created>
  <dcterms:modified xsi:type="dcterms:W3CDTF">2020-08-17T04:37:00Z</dcterms:modified>
</cp:coreProperties>
</file>